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7CD2" w14:textId="3504F463" w:rsidR="00634BB2" w:rsidRPr="009C1857" w:rsidRDefault="61BD354C" w:rsidP="61BD354C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b/>
          <w:bCs/>
          <w:lang w:eastAsia="es-CO"/>
        </w:rPr>
        <w:t xml:space="preserve">CARTA DE PRESENTACIÓN E INSCRIPCIÓN. ANEXO NO. 1 </w:t>
      </w:r>
    </w:p>
    <w:p w14:paraId="16A70A10" w14:textId="77777777" w:rsidR="00634BB2" w:rsidRPr="009C1857" w:rsidRDefault="00634BB2" w:rsidP="61BD354C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lang w:eastAsia="es-CO"/>
        </w:rPr>
      </w:pPr>
    </w:p>
    <w:p w14:paraId="0F068D29" w14:textId="3F3C382C" w:rsidR="00F01173" w:rsidRPr="00CC0A54" w:rsidRDefault="00CC0A54" w:rsidP="61BD354C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b/>
          <w:bCs/>
          <w:lang w:eastAsia="es-CO"/>
        </w:rPr>
      </w:pPr>
      <w:bookmarkStart w:id="0" w:name="_Hlk149641203"/>
      <w:r w:rsidRPr="00CC0A54">
        <w:rPr>
          <w:rFonts w:ascii="Verdana Pro" w:eastAsia="Verdana Pro" w:hAnsi="Verdana Pro" w:cs="Verdana Pro"/>
          <w:b/>
          <w:bCs/>
          <w:lang w:eastAsia="es-CO"/>
        </w:rPr>
        <w:t xml:space="preserve">CONVOCATORIA PARA </w:t>
      </w:r>
      <w:r w:rsidRPr="00CC0A54">
        <w:rPr>
          <w:rFonts w:ascii="Verdana" w:eastAsia="Verdana" w:hAnsi="Verdana" w:cs="Verdana"/>
          <w:b/>
          <w:bCs/>
        </w:rPr>
        <w:t>REALIZAR FORTALECIMIENTO A LA ATENCIÓN EDUCATIVA EN EDUCACIÓN INICIAL EN TERRITORIOS PRIORIZADOS CON ÉNFASIS EN LA RURALIDAD Y LA RURALIDAD DISPERSA NORTE DE SANTANDER, SANTANDER, SUR DE BOLÍVAR Y SUR DEL CESAR</w:t>
      </w:r>
      <w:r w:rsidR="61BD354C" w:rsidRPr="00CC0A54">
        <w:rPr>
          <w:rFonts w:ascii="Verdana Pro" w:eastAsia="Verdana Pro" w:hAnsi="Verdana Pro" w:cs="Verdana Pro"/>
          <w:b/>
          <w:bCs/>
          <w:lang w:eastAsia="es-CO"/>
        </w:rPr>
        <w:t> </w:t>
      </w:r>
    </w:p>
    <w:bookmarkEnd w:id="0"/>
    <w:p w14:paraId="34E73646" w14:textId="77777777" w:rsidR="00F01173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 </w:t>
      </w:r>
    </w:p>
    <w:p w14:paraId="2A56DEE2" w14:textId="77777777" w:rsidR="00EF047D" w:rsidRPr="009C1857" w:rsidRDefault="00EF047D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5E6D2853" w14:textId="77777777" w:rsidR="00EF047D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(Ciudad), (Fecha) </w:t>
      </w:r>
    </w:p>
    <w:p w14:paraId="1CB0EA0C" w14:textId="77777777" w:rsidR="00EF047D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 </w:t>
      </w:r>
    </w:p>
    <w:p w14:paraId="4A0F856E" w14:textId="77777777" w:rsidR="00EF047D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Señores </w:t>
      </w:r>
    </w:p>
    <w:p w14:paraId="507EBA35" w14:textId="77777777" w:rsidR="00EF047D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b/>
          <w:bCs/>
          <w:lang w:eastAsia="es-CO"/>
        </w:rPr>
        <w:t>Ministerio de Educación Nacional</w:t>
      </w:r>
      <w:r w:rsidRPr="61BD354C">
        <w:rPr>
          <w:rFonts w:ascii="Verdana Pro" w:eastAsia="Verdana Pro" w:hAnsi="Verdana Pro" w:cs="Verdana Pro"/>
          <w:lang w:eastAsia="es-CO"/>
        </w:rPr>
        <w:t> </w:t>
      </w:r>
    </w:p>
    <w:p w14:paraId="28BA56A7" w14:textId="77777777" w:rsidR="00EF047D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 </w:t>
      </w:r>
    </w:p>
    <w:p w14:paraId="0DC029E5" w14:textId="7E205FA4" w:rsidR="009C1857" w:rsidRDefault="61BD354C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b/>
          <w:bCs/>
          <w:lang w:eastAsia="es-CO"/>
        </w:rPr>
        <w:t>Asunto:</w:t>
      </w:r>
      <w:r w:rsidRPr="61BD354C">
        <w:rPr>
          <w:rFonts w:ascii="Verdana Pro" w:eastAsia="Verdana Pro" w:hAnsi="Verdana Pro" w:cs="Verdana Pro"/>
          <w:lang w:eastAsia="es-CO"/>
        </w:rPr>
        <w:t xml:space="preserve"> Carta de presentación e inscripción para participar en la convocatoria </w:t>
      </w:r>
      <w:bookmarkStart w:id="1" w:name="_Hlk149641217"/>
      <w:r w:rsidRPr="61BD354C">
        <w:rPr>
          <w:rFonts w:ascii="Verdana Pro" w:eastAsia="Verdana Pro" w:hAnsi="Verdana Pro" w:cs="Verdana Pro"/>
          <w:lang w:eastAsia="es-CO"/>
        </w:rPr>
        <w:t xml:space="preserve">para </w:t>
      </w:r>
      <w:bookmarkEnd w:id="1"/>
      <w:r w:rsidR="00CC0A54">
        <w:rPr>
          <w:rFonts w:ascii="Verdana" w:eastAsia="Verdana" w:hAnsi="Verdana" w:cs="Verdana"/>
        </w:rPr>
        <w:t>realizar fortalecimiento a la atención educativa en educación inicial en territorios priorizados con énfasis en la ruralidad y la ruralidad dispersa Norte de Santander, Santander, sur de Bolívar y sur del Cesar</w:t>
      </w:r>
      <w:r w:rsidR="00FA0EB6">
        <w:rPr>
          <w:rFonts w:ascii="Verdana" w:eastAsia="Verdana" w:hAnsi="Verdana" w:cs="Verdana"/>
        </w:rPr>
        <w:t>.</w:t>
      </w:r>
    </w:p>
    <w:p w14:paraId="4822CA1F" w14:textId="4E437A85" w:rsidR="00EF047D" w:rsidRPr="009C1857" w:rsidRDefault="61BD354C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 </w:t>
      </w:r>
    </w:p>
    <w:p w14:paraId="79B0DBA1" w14:textId="77777777" w:rsidR="00EF047D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Cordial saludo. </w:t>
      </w:r>
    </w:p>
    <w:p w14:paraId="10E69D90" w14:textId="77777777" w:rsidR="00EF047D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 </w:t>
      </w:r>
    </w:p>
    <w:p w14:paraId="433FFEB5" w14:textId="0D1E340F" w:rsidR="002D5684" w:rsidRPr="009C1857" w:rsidRDefault="79A06B0F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79A06B0F">
        <w:rPr>
          <w:rFonts w:ascii="Verdana Pro" w:eastAsia="Verdana Pro" w:hAnsi="Verdana Pro" w:cs="Verdana Pro"/>
          <w:lang w:eastAsia="es-CO"/>
        </w:rPr>
        <w:t>El/La suscrito(a), (</w:t>
      </w:r>
      <w:r w:rsidRPr="79A06B0F">
        <w:rPr>
          <w:rFonts w:ascii="Verdana Pro" w:eastAsia="Verdana Pro" w:hAnsi="Verdana Pro" w:cs="Verdana Pro"/>
          <w:color w:val="365F91" w:themeColor="accent1" w:themeShade="BF"/>
          <w:lang w:eastAsia="es-CO"/>
        </w:rPr>
        <w:t>NOMBRE DEL REPRESENTE LEGAL</w:t>
      </w:r>
      <w:r w:rsidRPr="79A06B0F">
        <w:rPr>
          <w:rFonts w:ascii="Verdana Pro" w:eastAsia="Verdana Pro" w:hAnsi="Verdana Pro" w:cs="Verdana Pro"/>
          <w:lang w:eastAsia="es-CO"/>
        </w:rPr>
        <w:t>) obrando en nombre y representación de (</w:t>
      </w:r>
      <w:r w:rsidRPr="79A06B0F">
        <w:rPr>
          <w:rFonts w:ascii="Verdana Pro" w:eastAsia="Verdana Pro" w:hAnsi="Verdana Pro" w:cs="Verdana Pro"/>
          <w:color w:val="365F91" w:themeColor="accent1" w:themeShade="BF"/>
          <w:lang w:eastAsia="es-CO"/>
        </w:rPr>
        <w:t>NOMBRE DE LA INSTITUCIÓN DE EDUCACIÓN SUPERIOR</w:t>
      </w:r>
      <w:r w:rsidRPr="79A06B0F">
        <w:rPr>
          <w:rFonts w:ascii="Verdana Pro" w:eastAsia="Verdana Pro" w:hAnsi="Verdana Pro" w:cs="Verdana Pro"/>
          <w:lang w:eastAsia="es-CO"/>
        </w:rPr>
        <w:t xml:space="preserve">) manifiesto mi interés en participar en la convocatoria </w:t>
      </w:r>
      <w:r w:rsidR="00FA0EB6">
        <w:rPr>
          <w:rFonts w:ascii="Verdana Pro" w:eastAsia="Verdana Pro" w:hAnsi="Verdana Pro" w:cs="Verdana Pro"/>
          <w:lang w:eastAsia="es-CO"/>
        </w:rPr>
        <w:t xml:space="preserve">para </w:t>
      </w:r>
      <w:r w:rsidR="00FA0EB6">
        <w:rPr>
          <w:rFonts w:ascii="Verdana" w:eastAsia="Verdana" w:hAnsi="Verdana" w:cs="Verdana"/>
        </w:rPr>
        <w:t>realizar fortalecimiento a la atención educativa en educación inicial en territorios priorizados con énfasis en la ruralidad y la ruralidad dispersa Norte de Santander, Santander, sur de Bolívar y sur del Cesar</w:t>
      </w:r>
      <w:r w:rsidRPr="79A06B0F">
        <w:rPr>
          <w:rFonts w:ascii="Verdana Pro" w:eastAsia="Verdana Pro" w:hAnsi="Verdana Pro" w:cs="Verdana Pro"/>
          <w:lang w:eastAsia="es-CO"/>
        </w:rPr>
        <w:t xml:space="preserve">, a través de la presentación de la propuesta denominada </w:t>
      </w:r>
      <w:r w:rsidRPr="79A06B0F">
        <w:rPr>
          <w:rFonts w:ascii="Verdana Pro" w:eastAsia="Verdana Pro" w:hAnsi="Verdana Pro" w:cs="Verdana Pro"/>
          <w:i/>
          <w:iCs/>
          <w:lang w:eastAsia="es-CO"/>
        </w:rPr>
        <w:t>“(</w:t>
      </w:r>
      <w:r w:rsidRPr="79A06B0F">
        <w:rPr>
          <w:rFonts w:ascii="Verdana Pro" w:eastAsia="Verdana Pro" w:hAnsi="Verdana Pro" w:cs="Verdana Pro"/>
          <w:i/>
          <w:iCs/>
          <w:color w:val="365F91" w:themeColor="accent1" w:themeShade="BF"/>
          <w:lang w:eastAsia="es-CO"/>
        </w:rPr>
        <w:t>NOMBRE DE LA PROPUESTA</w:t>
      </w:r>
      <w:r w:rsidRPr="79A06B0F">
        <w:rPr>
          <w:rFonts w:ascii="Verdana Pro" w:eastAsia="Verdana Pro" w:hAnsi="Verdana Pro" w:cs="Verdana Pro"/>
          <w:i/>
          <w:iCs/>
          <w:lang w:eastAsia="es-CO"/>
        </w:rPr>
        <w:t>)”.</w:t>
      </w:r>
      <w:r w:rsidRPr="79A06B0F">
        <w:rPr>
          <w:rFonts w:ascii="Verdana Pro" w:eastAsia="Verdana Pro" w:hAnsi="Verdana Pro" w:cs="Verdana Pro"/>
          <w:lang w:eastAsia="es-CO"/>
        </w:rPr>
        <w:t xml:space="preserve"> </w:t>
      </w:r>
    </w:p>
    <w:p w14:paraId="75B3F844" w14:textId="77777777" w:rsidR="002D5684" w:rsidRPr="009C1857" w:rsidRDefault="002D5684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7A374A57" w14:textId="4AF0F19C" w:rsidR="00EF047D" w:rsidRPr="009C1857" w:rsidRDefault="61BD354C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 xml:space="preserve">Igualmente, manifiesto que la implementación de la propuesta presentada cumple los criterios establecidos en el </w:t>
      </w:r>
      <w:r w:rsidRPr="61BD354C">
        <w:rPr>
          <w:rFonts w:ascii="Verdana Pro" w:eastAsia="Verdana Pro" w:hAnsi="Verdana Pro" w:cs="Verdana Pro"/>
          <w:i/>
          <w:iCs/>
          <w:lang w:eastAsia="es-CO"/>
        </w:rPr>
        <w:t xml:space="preserve">“reglamento operativo del fondo para fomentar el acceso de la población vulnerable, rural y víctima del conflicto armado a trayectorias educativas completas, mediante implementación de estrategias pedagógicas flexibles en el territorio nacional por Instituciones de Educación Superior de alta calidad en asocio con Entidades Territoriales Certificadas en Educación” </w:t>
      </w:r>
      <w:r w:rsidRPr="61BD354C">
        <w:rPr>
          <w:rFonts w:ascii="Verdana Pro" w:eastAsia="Verdana Pro" w:hAnsi="Verdana Pro" w:cs="Verdana Pro"/>
          <w:lang w:eastAsia="es-CO"/>
        </w:rPr>
        <w:t>(convenio No. 277 de 2019, suscrito entre el Ministerio de Educación Nacional y el ICETEX), y el Anexo Técnico de la Convocatoria. </w:t>
      </w:r>
    </w:p>
    <w:p w14:paraId="4EF68AE1" w14:textId="77777777" w:rsidR="00EF047D" w:rsidRPr="009C1857" w:rsidRDefault="00EF047D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633AAE1B" w14:textId="2788D791" w:rsidR="00EF047D" w:rsidRPr="009C1857" w:rsidRDefault="61BD354C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La información del responsable de la implementación de la convocaría y de la interlocución con el Ministerio de Educación Nacional es la siguiente: </w:t>
      </w:r>
    </w:p>
    <w:p w14:paraId="5D362FE0" w14:textId="77777777" w:rsidR="00EF047D" w:rsidRPr="009C1857" w:rsidRDefault="00EF047D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4997"/>
      </w:tblGrid>
      <w:tr w:rsidR="00861905" w:rsidRPr="009C1857" w14:paraId="5634F297" w14:textId="77777777" w:rsidTr="61BD354C">
        <w:trPr>
          <w:trHeight w:val="20"/>
        </w:trPr>
        <w:tc>
          <w:tcPr>
            <w:tcW w:w="3823" w:type="dxa"/>
            <w:shd w:val="clear" w:color="auto" w:fill="F2DBDB" w:themeFill="accent2" w:themeFillTint="33"/>
            <w:vAlign w:val="center"/>
          </w:tcPr>
          <w:p w14:paraId="4BD21422" w14:textId="77777777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 xml:space="preserve">Nombre de la facultad o programa de educación responsable de la implementación del proyecto </w:t>
            </w:r>
          </w:p>
          <w:p w14:paraId="555B2DCC" w14:textId="7DC82502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(debe contar con acreditación en alta calidad):</w:t>
            </w:r>
          </w:p>
        </w:tc>
        <w:tc>
          <w:tcPr>
            <w:tcW w:w="4997" w:type="dxa"/>
            <w:shd w:val="clear" w:color="auto" w:fill="auto"/>
            <w:vAlign w:val="center"/>
          </w:tcPr>
          <w:p w14:paraId="25F8D5F6" w14:textId="77777777" w:rsidR="00861905" w:rsidRPr="009C1857" w:rsidRDefault="00861905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</w:tc>
      </w:tr>
      <w:tr w:rsidR="00861905" w:rsidRPr="009C1857" w14:paraId="7829D6D8" w14:textId="77777777" w:rsidTr="61BD354C">
        <w:trPr>
          <w:trHeight w:val="347"/>
        </w:trPr>
        <w:tc>
          <w:tcPr>
            <w:tcW w:w="3823" w:type="dxa"/>
            <w:shd w:val="clear" w:color="auto" w:fill="F2DBDB" w:themeFill="accent2" w:themeFillTint="33"/>
            <w:vAlign w:val="center"/>
            <w:hideMark/>
          </w:tcPr>
          <w:p w14:paraId="484B7BD9" w14:textId="6801C824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lastRenderedPageBreak/>
              <w:t>Nombre del Decano de facultad que presenta la propuesta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12DB0A61" w14:textId="77777777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 </w:t>
            </w:r>
          </w:p>
        </w:tc>
      </w:tr>
      <w:tr w:rsidR="00861905" w:rsidRPr="009C1857" w14:paraId="2F8887D5" w14:textId="77777777" w:rsidTr="61BD354C">
        <w:trPr>
          <w:trHeight w:val="20"/>
        </w:trPr>
        <w:tc>
          <w:tcPr>
            <w:tcW w:w="3823" w:type="dxa"/>
            <w:shd w:val="clear" w:color="auto" w:fill="F2DBDB" w:themeFill="accent2" w:themeFillTint="33"/>
            <w:vAlign w:val="center"/>
            <w:hideMark/>
          </w:tcPr>
          <w:p w14:paraId="782411BA" w14:textId="5995359C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Teléfono de contacto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1AC9171E" w14:textId="77777777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 </w:t>
            </w:r>
          </w:p>
        </w:tc>
      </w:tr>
      <w:tr w:rsidR="00861905" w:rsidRPr="009C1857" w14:paraId="045BCF79" w14:textId="77777777" w:rsidTr="61BD354C">
        <w:trPr>
          <w:trHeight w:val="20"/>
        </w:trPr>
        <w:tc>
          <w:tcPr>
            <w:tcW w:w="3823" w:type="dxa"/>
            <w:shd w:val="clear" w:color="auto" w:fill="F2DBDB" w:themeFill="accent2" w:themeFillTint="33"/>
            <w:vAlign w:val="center"/>
            <w:hideMark/>
          </w:tcPr>
          <w:p w14:paraId="23CFB71E" w14:textId="63C24484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Correo electrónico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72B0D156" w14:textId="77777777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 </w:t>
            </w:r>
          </w:p>
        </w:tc>
      </w:tr>
      <w:tr w:rsidR="00861905" w:rsidRPr="009C1857" w14:paraId="7E741EF8" w14:textId="77777777" w:rsidTr="61BD354C">
        <w:trPr>
          <w:trHeight w:val="20"/>
        </w:trPr>
        <w:tc>
          <w:tcPr>
            <w:tcW w:w="3823" w:type="dxa"/>
            <w:shd w:val="clear" w:color="auto" w:fill="F2DBDB" w:themeFill="accent2" w:themeFillTint="33"/>
            <w:vAlign w:val="center"/>
            <w:hideMark/>
          </w:tcPr>
          <w:p w14:paraId="513318EB" w14:textId="4B450BCB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Número de la resolución que otorga la acreditación en alta calidad de la facultad o programa de educación responsable de la implementación del proyecto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304FBF8C" w14:textId="77777777" w:rsidR="00861905" w:rsidRPr="009C1857" w:rsidRDefault="61BD354C" w:rsidP="61BD354C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 </w:t>
            </w:r>
          </w:p>
        </w:tc>
      </w:tr>
    </w:tbl>
    <w:p w14:paraId="2265DA98" w14:textId="77777777" w:rsidR="00861905" w:rsidRPr="009C1857" w:rsidRDefault="00861905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70244197" w14:textId="33E6FC95" w:rsidR="00EF047D" w:rsidRPr="009C1857" w:rsidRDefault="61BD354C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Finalmente, declaro que entiendo y acepto que: </w:t>
      </w:r>
    </w:p>
    <w:p w14:paraId="39F53B83" w14:textId="77777777" w:rsidR="00EF047D" w:rsidRPr="009C1857" w:rsidRDefault="00EF047D" w:rsidP="61BD354C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0FF8DB99" w14:textId="3E5201F5" w:rsidR="00EF047D" w:rsidRPr="009C1857" w:rsidRDefault="61BD354C" w:rsidP="61BD35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Si la propuesta es seleccionada, la Institución de Educación Superior que represento se compromete a realizar los ajustes a la propuesta y la estructura que solicite el Ministerio de Educación Nacional, en caso de ser requerido para la correcta implementación y el cumplimiento de los objetivos que orientan la convocatoria. </w:t>
      </w:r>
    </w:p>
    <w:p w14:paraId="590D293D" w14:textId="67D85B86" w:rsidR="00EF047D" w:rsidRPr="009C1857" w:rsidRDefault="61BD354C" w:rsidP="61BD35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La Institución de Educación Superior que represento conoce el anexo técnico en su integridad y se compromete a ejecutar las actividades que allí de establecen y a contar con el equipo mínimo requerido durante toda la implementación. </w:t>
      </w:r>
    </w:p>
    <w:p w14:paraId="032EC0D8" w14:textId="1A76257E" w:rsidR="001C647B" w:rsidRPr="009C1857" w:rsidRDefault="61BD354C" w:rsidP="61BD35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El Ministerio de Educación Nacional realizará seguimiento a la ejecución presupuestal de la propuesta y en cualquier momento podrá solicitar los soportes que considere necesarios, por lo que cualquier recurso financiero que contemple la propuesta económica y que no sea invertido en la ejecución de la propuesta técnica y operativa será descontado del valor a pagar.</w:t>
      </w:r>
    </w:p>
    <w:p w14:paraId="68F3ECE3" w14:textId="77777777" w:rsidR="00EF047D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 </w:t>
      </w:r>
    </w:p>
    <w:p w14:paraId="3224255A" w14:textId="77777777" w:rsidR="00F01173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Para todos los efectos legales, certifico que los datos por mi registrados en el presente formulario son veraces. </w:t>
      </w:r>
    </w:p>
    <w:p w14:paraId="53840EE6" w14:textId="77777777" w:rsidR="000527EC" w:rsidRPr="009C1857" w:rsidRDefault="000527E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0725FF09" w14:textId="4627C435" w:rsidR="000527EC" w:rsidRPr="009C1857" w:rsidRDefault="61BD354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61BD354C">
        <w:rPr>
          <w:rFonts w:ascii="Verdana Pro" w:eastAsia="Verdana Pro" w:hAnsi="Verdana Pro" w:cs="Verdana Pro"/>
          <w:lang w:eastAsia="es-CO"/>
        </w:rPr>
        <w:t>Atentamente,</w:t>
      </w:r>
    </w:p>
    <w:p w14:paraId="014E58C6" w14:textId="77777777" w:rsidR="00C77B39" w:rsidRPr="009C1857" w:rsidRDefault="00C77B39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0905" w:rsidRPr="009C1857" w14:paraId="5EE3B55D" w14:textId="77777777" w:rsidTr="61BD354C">
        <w:trPr>
          <w:trHeight w:val="20"/>
        </w:trPr>
        <w:tc>
          <w:tcPr>
            <w:tcW w:w="8828" w:type="dxa"/>
          </w:tcPr>
          <w:p w14:paraId="67BCA8F5" w14:textId="77777777" w:rsidR="00D10905" w:rsidRPr="009C1857" w:rsidRDefault="61BD354C" w:rsidP="61BD354C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Firma:</w:t>
            </w:r>
          </w:p>
          <w:p w14:paraId="7064E6B3" w14:textId="77777777" w:rsidR="00D10905" w:rsidRPr="009C1857" w:rsidRDefault="00D10905" w:rsidP="61BD354C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  <w:p w14:paraId="58066A24" w14:textId="77777777" w:rsidR="00D10905" w:rsidRPr="009C1857" w:rsidRDefault="00D10905" w:rsidP="61BD354C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  <w:p w14:paraId="7EE2D3C9" w14:textId="4F0A4503" w:rsidR="005B5947" w:rsidRPr="009C1857" w:rsidRDefault="005B5947" w:rsidP="61BD354C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</w:tc>
      </w:tr>
      <w:tr w:rsidR="00D10905" w:rsidRPr="009C1857" w14:paraId="15ACF2F9" w14:textId="77777777" w:rsidTr="61BD354C">
        <w:trPr>
          <w:trHeight w:val="20"/>
        </w:trPr>
        <w:tc>
          <w:tcPr>
            <w:tcW w:w="8828" w:type="dxa"/>
          </w:tcPr>
          <w:p w14:paraId="60B187A0" w14:textId="367E4D34" w:rsidR="00D10905" w:rsidRPr="009C1857" w:rsidRDefault="61BD354C" w:rsidP="61BD354C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Nombre del Rector (Representante legal):</w:t>
            </w:r>
          </w:p>
        </w:tc>
      </w:tr>
      <w:tr w:rsidR="00D10905" w:rsidRPr="009C1857" w14:paraId="2BE5689E" w14:textId="77777777" w:rsidTr="61BD354C">
        <w:trPr>
          <w:trHeight w:val="20"/>
        </w:trPr>
        <w:tc>
          <w:tcPr>
            <w:tcW w:w="8828" w:type="dxa"/>
          </w:tcPr>
          <w:p w14:paraId="26F1F8E0" w14:textId="6FD72FFF" w:rsidR="00D10905" w:rsidRPr="009C1857" w:rsidRDefault="61BD354C" w:rsidP="61BD354C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Documento de identificación:</w:t>
            </w:r>
          </w:p>
        </w:tc>
      </w:tr>
      <w:tr w:rsidR="0023044A" w:rsidRPr="009C1857" w14:paraId="03543160" w14:textId="77777777" w:rsidTr="61BD354C">
        <w:trPr>
          <w:trHeight w:val="20"/>
        </w:trPr>
        <w:tc>
          <w:tcPr>
            <w:tcW w:w="8828" w:type="dxa"/>
          </w:tcPr>
          <w:p w14:paraId="0DB5679A" w14:textId="0C79C3F8" w:rsidR="0023044A" w:rsidRPr="009C1857" w:rsidRDefault="61BD354C" w:rsidP="61BD354C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Teléfono de contacto:</w:t>
            </w:r>
          </w:p>
        </w:tc>
      </w:tr>
      <w:tr w:rsidR="0023044A" w:rsidRPr="009C1857" w14:paraId="115497BD" w14:textId="77777777" w:rsidTr="61BD354C">
        <w:trPr>
          <w:trHeight w:val="20"/>
        </w:trPr>
        <w:tc>
          <w:tcPr>
            <w:tcW w:w="8828" w:type="dxa"/>
          </w:tcPr>
          <w:p w14:paraId="0E8B4EA4" w14:textId="21175E44" w:rsidR="0023044A" w:rsidRPr="009C1857" w:rsidRDefault="61BD354C" w:rsidP="61BD354C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Correo electrónico:</w:t>
            </w:r>
          </w:p>
        </w:tc>
      </w:tr>
      <w:tr w:rsidR="0023044A" w:rsidRPr="009C1857" w14:paraId="7D3311F2" w14:textId="77777777" w:rsidTr="61BD354C">
        <w:trPr>
          <w:trHeight w:val="20"/>
        </w:trPr>
        <w:tc>
          <w:tcPr>
            <w:tcW w:w="8828" w:type="dxa"/>
          </w:tcPr>
          <w:p w14:paraId="7D31DE88" w14:textId="002376F7" w:rsidR="0023044A" w:rsidRPr="009C1857" w:rsidRDefault="61BD354C" w:rsidP="61BD354C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61BD354C">
              <w:rPr>
                <w:rFonts w:ascii="Verdana Pro" w:eastAsia="Verdana Pro" w:hAnsi="Verdana Pro" w:cs="Verdana Pro"/>
                <w:lang w:eastAsia="es-CO"/>
              </w:rPr>
              <w:t>Nombre de la Institución de Educación Superior:</w:t>
            </w:r>
          </w:p>
        </w:tc>
      </w:tr>
    </w:tbl>
    <w:p w14:paraId="0F80EBD5" w14:textId="77777777" w:rsidR="000527EC" w:rsidRPr="009C1857" w:rsidRDefault="000527EC" w:rsidP="61BD354C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sectPr w:rsidR="000527EC" w:rsidRPr="009C1857" w:rsidSect="001D0DA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01" w:right="1701" w:bottom="1701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7878" w14:textId="77777777" w:rsidR="00A83A48" w:rsidRDefault="00A83A48" w:rsidP="00CD6908">
      <w:pPr>
        <w:spacing w:after="0" w:line="240" w:lineRule="auto"/>
      </w:pPr>
      <w:r>
        <w:separator/>
      </w:r>
    </w:p>
  </w:endnote>
  <w:endnote w:type="continuationSeparator" w:id="0">
    <w:p w14:paraId="12003DBD" w14:textId="77777777" w:rsidR="00A83A48" w:rsidRDefault="00A83A4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087765920"/>
      <w:docPartObj>
        <w:docPartGallery w:val="Page Numbers (Bottom of Page)"/>
        <w:docPartUnique/>
      </w:docPartObj>
    </w:sdtPr>
    <w:sdtEndPr/>
    <w:sdtContent>
      <w:p w14:paraId="13FB0029" w14:textId="17D19D8A" w:rsidR="00DA66F5" w:rsidRDefault="00DA66F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2101B3FC" w14:textId="0247B518" w:rsidR="00754431" w:rsidRPr="00AE1BAA" w:rsidRDefault="00754431" w:rsidP="00FF3DC6">
    <w:pPr>
      <w:spacing w:after="0" w:line="240" w:lineRule="auto"/>
      <w:rPr>
        <w:rFonts w:ascii="Montserrat" w:eastAsia="Times New Roman" w:hAnsi="Montserrat" w:cs="Arial"/>
        <w:color w:val="595959" w:themeColor="text1" w:themeTint="A6"/>
        <w:sz w:val="18"/>
        <w:szCs w:val="20"/>
        <w:lang w:val="es-ES_tradnl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CA42" w14:textId="77777777" w:rsidR="00A83A48" w:rsidRDefault="00A83A48" w:rsidP="00CD6908">
      <w:pPr>
        <w:spacing w:after="0" w:line="240" w:lineRule="auto"/>
      </w:pPr>
      <w:r>
        <w:separator/>
      </w:r>
    </w:p>
  </w:footnote>
  <w:footnote w:type="continuationSeparator" w:id="0">
    <w:p w14:paraId="37D455EF" w14:textId="77777777" w:rsidR="00A83A48" w:rsidRDefault="00A83A4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F78" w14:textId="7CCB8031" w:rsidR="00CB5C21" w:rsidRDefault="00FA0EB6">
    <w:pPr>
      <w:pStyle w:val="Encabezado"/>
    </w:pPr>
    <w:r>
      <w:rPr>
        <w:noProof/>
      </w:rPr>
      <w:pict w14:anchorId="2601D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2" o:spid="_x0000_s1029" type="#_x0000_t75" style="position:absolute;margin-left:0;margin-top:0;width:612.15pt;height:792.2pt;z-index:-251658240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2177" w14:textId="5FEB2497" w:rsidR="00CD6908" w:rsidRDefault="009C1857" w:rsidP="0077490D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E7A71F" wp14:editId="4999C467">
          <wp:simplePos x="0" y="0"/>
          <wp:positionH relativeFrom="page">
            <wp:align>right</wp:align>
          </wp:positionH>
          <wp:positionV relativeFrom="paragraph">
            <wp:posOffset>-640080</wp:posOffset>
          </wp:positionV>
          <wp:extent cx="7773670" cy="10050145"/>
          <wp:effectExtent l="0" t="0" r="0" b="0"/>
          <wp:wrapNone/>
          <wp:docPr id="2107584423" name="Imagen 210758442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02821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05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D7A" w14:textId="5D78C105" w:rsidR="00CB5C21" w:rsidRDefault="00FA0EB6">
    <w:pPr>
      <w:pStyle w:val="Encabezado"/>
    </w:pPr>
    <w:r>
      <w:rPr>
        <w:noProof/>
      </w:rPr>
      <w:pict w14:anchorId="7C9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1" o:spid="_x0000_s1028" type="#_x0000_t75" style="position:absolute;margin-left:0;margin-top:0;width:612.15pt;height:792.2pt;z-index:-251659264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E"/>
    <w:multiLevelType w:val="multilevel"/>
    <w:tmpl w:val="DA30F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51264"/>
    <w:multiLevelType w:val="multilevel"/>
    <w:tmpl w:val="83F85A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2066">
    <w:abstractNumId w:val="0"/>
  </w:num>
  <w:num w:numId="2" w16cid:durableId="194919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51215"/>
    <w:rsid w:val="000527EC"/>
    <w:rsid w:val="00090DB0"/>
    <w:rsid w:val="000959B1"/>
    <w:rsid w:val="000D2BBE"/>
    <w:rsid w:val="000E0FA8"/>
    <w:rsid w:val="000F58E5"/>
    <w:rsid w:val="001249F5"/>
    <w:rsid w:val="0014505E"/>
    <w:rsid w:val="00181E2F"/>
    <w:rsid w:val="00195CDA"/>
    <w:rsid w:val="001C5677"/>
    <w:rsid w:val="001C623C"/>
    <w:rsid w:val="001C647B"/>
    <w:rsid w:val="001D0DAD"/>
    <w:rsid w:val="001E6A54"/>
    <w:rsid w:val="00211ABE"/>
    <w:rsid w:val="0021517A"/>
    <w:rsid w:val="0023044A"/>
    <w:rsid w:val="00284CAB"/>
    <w:rsid w:val="00287448"/>
    <w:rsid w:val="002A04AE"/>
    <w:rsid w:val="002A69CB"/>
    <w:rsid w:val="002D5684"/>
    <w:rsid w:val="002D7B1C"/>
    <w:rsid w:val="002E69DF"/>
    <w:rsid w:val="00337D9C"/>
    <w:rsid w:val="00343A47"/>
    <w:rsid w:val="00370FD8"/>
    <w:rsid w:val="003976E0"/>
    <w:rsid w:val="003B208C"/>
    <w:rsid w:val="003F5145"/>
    <w:rsid w:val="004D6A2F"/>
    <w:rsid w:val="00520E75"/>
    <w:rsid w:val="005245DC"/>
    <w:rsid w:val="0055467A"/>
    <w:rsid w:val="00562269"/>
    <w:rsid w:val="005A39ED"/>
    <w:rsid w:val="005B5947"/>
    <w:rsid w:val="00616F86"/>
    <w:rsid w:val="00634BB2"/>
    <w:rsid w:val="00663AB1"/>
    <w:rsid w:val="006A3250"/>
    <w:rsid w:val="006C6EE8"/>
    <w:rsid w:val="006E378D"/>
    <w:rsid w:val="007078E3"/>
    <w:rsid w:val="00715837"/>
    <w:rsid w:val="00754431"/>
    <w:rsid w:val="007615CA"/>
    <w:rsid w:val="0077490D"/>
    <w:rsid w:val="007801B6"/>
    <w:rsid w:val="007A6C14"/>
    <w:rsid w:val="00816C2F"/>
    <w:rsid w:val="00824C09"/>
    <w:rsid w:val="008531F5"/>
    <w:rsid w:val="00861905"/>
    <w:rsid w:val="008628F5"/>
    <w:rsid w:val="00863921"/>
    <w:rsid w:val="008718D3"/>
    <w:rsid w:val="008821B9"/>
    <w:rsid w:val="008C05EE"/>
    <w:rsid w:val="008C37B5"/>
    <w:rsid w:val="009150A8"/>
    <w:rsid w:val="00920F03"/>
    <w:rsid w:val="0093594F"/>
    <w:rsid w:val="00937135"/>
    <w:rsid w:val="00967A44"/>
    <w:rsid w:val="009B28C4"/>
    <w:rsid w:val="009C1857"/>
    <w:rsid w:val="009E41A1"/>
    <w:rsid w:val="00A14D99"/>
    <w:rsid w:val="00A34E6D"/>
    <w:rsid w:val="00A6393A"/>
    <w:rsid w:val="00A76DF8"/>
    <w:rsid w:val="00A83A48"/>
    <w:rsid w:val="00A90AC5"/>
    <w:rsid w:val="00AA2BFB"/>
    <w:rsid w:val="00AA696A"/>
    <w:rsid w:val="00AE1BAA"/>
    <w:rsid w:val="00B03366"/>
    <w:rsid w:val="00B26476"/>
    <w:rsid w:val="00B316FC"/>
    <w:rsid w:val="00B80E84"/>
    <w:rsid w:val="00BA3D52"/>
    <w:rsid w:val="00BB7A7A"/>
    <w:rsid w:val="00C07611"/>
    <w:rsid w:val="00C35339"/>
    <w:rsid w:val="00C77B39"/>
    <w:rsid w:val="00CB5C21"/>
    <w:rsid w:val="00CC0A54"/>
    <w:rsid w:val="00CD6908"/>
    <w:rsid w:val="00CE4195"/>
    <w:rsid w:val="00D0063C"/>
    <w:rsid w:val="00D10905"/>
    <w:rsid w:val="00D347B8"/>
    <w:rsid w:val="00D37C30"/>
    <w:rsid w:val="00D460AB"/>
    <w:rsid w:val="00D50CC6"/>
    <w:rsid w:val="00D61C2B"/>
    <w:rsid w:val="00D80B90"/>
    <w:rsid w:val="00DA66F5"/>
    <w:rsid w:val="00DC1F46"/>
    <w:rsid w:val="00DD28D3"/>
    <w:rsid w:val="00DD7638"/>
    <w:rsid w:val="00E344BB"/>
    <w:rsid w:val="00E50237"/>
    <w:rsid w:val="00E868DF"/>
    <w:rsid w:val="00EF047D"/>
    <w:rsid w:val="00EF5DAC"/>
    <w:rsid w:val="00F01173"/>
    <w:rsid w:val="00F15BFE"/>
    <w:rsid w:val="00F55996"/>
    <w:rsid w:val="00F9047C"/>
    <w:rsid w:val="00FA0EB6"/>
    <w:rsid w:val="00FA7240"/>
    <w:rsid w:val="00FF3DC6"/>
    <w:rsid w:val="00FF77FA"/>
    <w:rsid w:val="453CCEEC"/>
    <w:rsid w:val="61BD354C"/>
    <w:rsid w:val="79A0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agraph">
    <w:name w:val="paragraph"/>
    <w:basedOn w:val="Normal"/>
    <w:rsid w:val="00F0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1173"/>
  </w:style>
  <w:style w:type="character" w:customStyle="1" w:styleId="eop">
    <w:name w:val="eop"/>
    <w:basedOn w:val="Fuentedeprrafopredeter"/>
    <w:rsid w:val="00F01173"/>
  </w:style>
  <w:style w:type="table" w:styleId="Tablaconcuadrcula">
    <w:name w:val="Table Grid"/>
    <w:basedOn w:val="Tablanormal"/>
    <w:uiPriority w:val="59"/>
    <w:rsid w:val="00D1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D56A1-DE47-6441-A926-9670C7F62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58</Characters>
  <Application>Microsoft Office Word</Application>
  <DocSecurity>0</DocSecurity>
  <Lines>25</Lines>
  <Paragraphs>7</Paragraphs>
  <ScaleCrop>false</ScaleCrop>
  <Company>U. A. E. de aeronáutica Civil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Alexandra Niampira Moreno</cp:lastModifiedBy>
  <cp:revision>33</cp:revision>
  <cp:lastPrinted>2018-01-31T15:01:00Z</cp:lastPrinted>
  <dcterms:created xsi:type="dcterms:W3CDTF">2023-02-20T15:08:00Z</dcterms:created>
  <dcterms:modified xsi:type="dcterms:W3CDTF">2024-02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